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C69F35" wp14:editId="7ED6815A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:rsidR="00CD4D6F" w:rsidRPr="00144948" w:rsidRDefault="00CB2591" w:rsidP="0073637D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بۆ ساڵی ئەكادیمی </w:t>
      </w:r>
      <w:r w:rsidR="0073637D" w:rsidRPr="0073637D">
        <w:rPr>
          <w:rFonts w:ascii="Unikurd Jino" w:hAnsi="Unikurd Jino" w:cs="Unikurd Jino"/>
          <w:sz w:val="28"/>
          <w:szCs w:val="28"/>
          <w:lang w:bidi="ar-OM"/>
        </w:rPr>
        <w:t>2022-2023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5C5277">
              <w:rPr>
                <w:rFonts w:ascii="Noto Naskh Arabic UI" w:hAnsi="Noto Naskh Arabic UI" w:cs="Noto Naskh Arabic UI" w:hint="cs"/>
                <w:sz w:val="28"/>
                <w:szCs w:val="28"/>
                <w:rtl/>
              </w:rPr>
              <w:t>تارا فائز سعيد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ku-Arab-IQ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5C5277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م. </w:t>
            </w:r>
            <w:r w:rsidR="005C5277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ku-Arab-IQ"/>
              </w:rPr>
              <w:t>یاریدەدەر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ku-Arab-IQ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9340FC" w:rsidRPr="009340FC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زمانی عەرەبی</w:t>
            </w:r>
          </w:p>
        </w:tc>
      </w:tr>
      <w:tr w:rsidR="00CB2591" w:rsidRPr="00144948" w:rsidTr="00144948">
        <w:tc>
          <w:tcPr>
            <w:tcW w:w="7230" w:type="dxa"/>
            <w:tcBorders>
              <w:top w:val="double" w:sz="4" w:space="0" w:color="auto"/>
            </w:tcBorders>
          </w:tcPr>
          <w:p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B2591" w:rsidRPr="00144948" w:rsidRDefault="009340FC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8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767E70" w:rsidRPr="00144948" w:rsidRDefault="00FF5C99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8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:rsidR="00767E70" w:rsidRPr="00144948" w:rsidRDefault="009340FC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</w:t>
            </w:r>
          </w:p>
        </w:tc>
      </w:tr>
      <w:tr w:rsidR="00767E70" w:rsidRPr="00144948" w:rsidTr="00144948">
        <w:tc>
          <w:tcPr>
            <w:tcW w:w="7230" w:type="dxa"/>
            <w:shd w:val="clear" w:color="auto" w:fill="FABF8F" w:themeFill="accent6" w:themeFillTint="99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67E70" w:rsidRPr="00144948" w:rsidRDefault="00FF5C99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7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:rsidR="001D7FF9" w:rsidRDefault="008C6372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BCAF8C" wp14:editId="64A77230">
            <wp:simplePos x="0" y="0"/>
            <wp:positionH relativeFrom="column">
              <wp:posOffset>403860</wp:posOffset>
            </wp:positionH>
            <wp:positionV relativeFrom="paragraph">
              <wp:posOffset>138430</wp:posOffset>
            </wp:positionV>
            <wp:extent cx="20764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402" y="21140"/>
                <wp:lineTo x="21402" y="0"/>
                <wp:lineTo x="0" y="0"/>
              </wp:wrapPolygon>
            </wp:wrapThrough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948" w:rsidRPr="00144948" w:rsidRDefault="008C6372" w:rsidP="004D2BC6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noProof/>
          <w:sz w:val="10"/>
          <w:szCs w:val="10"/>
          <w:rtl/>
        </w:rPr>
        <w:drawing>
          <wp:anchor distT="0" distB="0" distL="114300" distR="114300" simplePos="0" relativeHeight="251660288" behindDoc="0" locked="0" layoutInCell="1" allowOverlap="1" wp14:anchorId="40BAF67C" wp14:editId="5F8EC47E">
            <wp:simplePos x="0" y="0"/>
            <wp:positionH relativeFrom="column">
              <wp:posOffset>3632835</wp:posOffset>
            </wp:positionH>
            <wp:positionV relativeFrom="paragraph">
              <wp:posOffset>7620</wp:posOffset>
            </wp:positionV>
            <wp:extent cx="1957705" cy="504825"/>
            <wp:effectExtent l="0" t="0" r="4445" b="9525"/>
            <wp:wrapThrough wrapText="bothSides">
              <wp:wrapPolygon edited="0">
                <wp:start x="0" y="0"/>
                <wp:lineTo x="0" y="21192"/>
                <wp:lineTo x="21439" y="21192"/>
                <wp:lineTo x="214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توقيعي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BC6"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1D7FF9" w:rsidRPr="00144948" w:rsidTr="001D7FF9"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1D7FF9" w:rsidRPr="00144948" w:rsidRDefault="004D2BC6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د.دیار محی الدین صادق 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144948" w:rsidRPr="0015533A" w:rsidRDefault="00144948" w:rsidP="006900AC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5533A" w:rsidSect="00CD4D6F">
      <w:footerReference w:type="default" r:id="rId10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0921" w:rsidRDefault="00830921" w:rsidP="00243F03">
      <w:pPr>
        <w:spacing w:after="0" w:line="240" w:lineRule="auto"/>
      </w:pPr>
      <w:r>
        <w:separator/>
      </w:r>
    </w:p>
  </w:endnote>
  <w:endnote w:type="continuationSeparator" w:id="0">
    <w:p w:rsidR="00830921" w:rsidRDefault="00830921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0921" w:rsidRDefault="00830921" w:rsidP="00243F03">
      <w:pPr>
        <w:spacing w:after="0" w:line="240" w:lineRule="auto"/>
      </w:pPr>
      <w:r>
        <w:separator/>
      </w:r>
    </w:p>
  </w:footnote>
  <w:footnote w:type="continuationSeparator" w:id="0">
    <w:p w:rsidR="00830921" w:rsidRDefault="00830921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6F"/>
    <w:rsid w:val="00144948"/>
    <w:rsid w:val="0015533A"/>
    <w:rsid w:val="001D7FF9"/>
    <w:rsid w:val="001F4456"/>
    <w:rsid w:val="00243F03"/>
    <w:rsid w:val="0026729C"/>
    <w:rsid w:val="0029161C"/>
    <w:rsid w:val="002D12C6"/>
    <w:rsid w:val="00323A4F"/>
    <w:rsid w:val="00323C3C"/>
    <w:rsid w:val="003743A1"/>
    <w:rsid w:val="003A058A"/>
    <w:rsid w:val="00405C0C"/>
    <w:rsid w:val="004D2BC6"/>
    <w:rsid w:val="00512BE2"/>
    <w:rsid w:val="00575A6B"/>
    <w:rsid w:val="005874EA"/>
    <w:rsid w:val="005C5277"/>
    <w:rsid w:val="005D23B1"/>
    <w:rsid w:val="005F3C59"/>
    <w:rsid w:val="00647ECE"/>
    <w:rsid w:val="006843E3"/>
    <w:rsid w:val="006900AC"/>
    <w:rsid w:val="0073637D"/>
    <w:rsid w:val="00767E70"/>
    <w:rsid w:val="007A5C5E"/>
    <w:rsid w:val="00830921"/>
    <w:rsid w:val="008C6372"/>
    <w:rsid w:val="00915703"/>
    <w:rsid w:val="009340FC"/>
    <w:rsid w:val="00940345"/>
    <w:rsid w:val="0099622F"/>
    <w:rsid w:val="009D3313"/>
    <w:rsid w:val="00A06818"/>
    <w:rsid w:val="00A07536"/>
    <w:rsid w:val="00A12536"/>
    <w:rsid w:val="00A22DA2"/>
    <w:rsid w:val="00AA76FD"/>
    <w:rsid w:val="00AC474C"/>
    <w:rsid w:val="00AD16BC"/>
    <w:rsid w:val="00B069BE"/>
    <w:rsid w:val="00BD07DA"/>
    <w:rsid w:val="00C57211"/>
    <w:rsid w:val="00CB2591"/>
    <w:rsid w:val="00CD4D6F"/>
    <w:rsid w:val="00D16868"/>
    <w:rsid w:val="00D84F3A"/>
    <w:rsid w:val="00E1673D"/>
    <w:rsid w:val="00E67D47"/>
    <w:rsid w:val="00E90C94"/>
    <w:rsid w:val="00F26BAC"/>
    <w:rsid w:val="00F527B2"/>
    <w:rsid w:val="00F53538"/>
    <w:rsid w:val="00F70B3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4B807"/>
  <w15:docId w15:val="{FEFD1E2A-6143-114A-BBF1-EF682671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B547-BBAB-47B4-AEB4-02614459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Lenovo</cp:lastModifiedBy>
  <cp:revision>15</cp:revision>
  <dcterms:created xsi:type="dcterms:W3CDTF">2021-05-17T20:11:00Z</dcterms:created>
  <dcterms:modified xsi:type="dcterms:W3CDTF">2023-05-27T17:33:00Z</dcterms:modified>
</cp:coreProperties>
</file>